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01F" w:rsidRPr="007549D4" w:rsidRDefault="007549D4" w:rsidP="007549D4">
      <w:pPr>
        <w:spacing w:after="0"/>
        <w:jc w:val="right"/>
        <w:rPr>
          <w:b/>
          <w:smallCaps/>
          <w:sz w:val="28"/>
        </w:rPr>
      </w:pPr>
      <w:r w:rsidRPr="007549D4">
        <w:rPr>
          <w:smallCaps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3275" cy="466725"/>
            <wp:effectExtent l="0" t="0" r="9525" b="9525"/>
            <wp:wrapThrough wrapText="bothSides">
              <wp:wrapPolygon edited="0">
                <wp:start x="0" y="0"/>
                <wp:lineTo x="0" y="21159"/>
                <wp:lineTo x="21538" y="21159"/>
                <wp:lineTo x="21538" y="0"/>
                <wp:lineTo x="0" y="0"/>
              </wp:wrapPolygon>
            </wp:wrapThrough>
            <wp:docPr id="1" name="Picture 1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wnloa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49D4">
        <w:rPr>
          <w:b/>
          <w:smallCaps/>
          <w:sz w:val="28"/>
        </w:rPr>
        <w:t>P</w:t>
      </w:r>
      <w:r w:rsidR="00FA5FB2" w:rsidRPr="007549D4">
        <w:rPr>
          <w:b/>
          <w:smallCaps/>
          <w:sz w:val="28"/>
        </w:rPr>
        <w:t>ersonnel Action</w:t>
      </w:r>
      <w:r w:rsidR="006B5986" w:rsidRPr="007549D4">
        <w:rPr>
          <w:b/>
          <w:smallCaps/>
          <w:sz w:val="28"/>
        </w:rPr>
        <w:t xml:space="preserve"> Form</w:t>
      </w:r>
    </w:p>
    <w:p w:rsidR="006B5986" w:rsidRDefault="006B5986" w:rsidP="007549D4">
      <w:pPr>
        <w:spacing w:after="0"/>
        <w:jc w:val="right"/>
        <w:rPr>
          <w:sz w:val="24"/>
        </w:rPr>
      </w:pPr>
      <w:r w:rsidRPr="0065683C">
        <w:rPr>
          <w:smallCaps/>
          <w:sz w:val="24"/>
        </w:rPr>
        <w:t>(</w:t>
      </w:r>
      <w:r w:rsidR="0065683C" w:rsidRPr="0065683C">
        <w:rPr>
          <w:smallCaps/>
          <w:sz w:val="24"/>
        </w:rPr>
        <w:t>All appointed staff</w:t>
      </w:r>
      <w:r w:rsidR="00DE382B">
        <w:rPr>
          <w:smallCaps/>
          <w:sz w:val="24"/>
        </w:rPr>
        <w:t>/Faculty</w:t>
      </w:r>
      <w:r w:rsidRPr="006B5986">
        <w:rPr>
          <w:sz w:val="24"/>
        </w:rPr>
        <w:t>)</w:t>
      </w:r>
    </w:p>
    <w:p w:rsidR="007549D4" w:rsidRDefault="007549D4" w:rsidP="006B5986">
      <w:pPr>
        <w:spacing w:after="0"/>
        <w:jc w:val="center"/>
        <w:rPr>
          <w:sz w:val="24"/>
        </w:rPr>
      </w:pPr>
    </w:p>
    <w:p w:rsidR="00893D10" w:rsidRDefault="001831EB" w:rsidP="001831EB">
      <w:pPr>
        <w:tabs>
          <w:tab w:val="left" w:pos="9795"/>
          <w:tab w:val="left" w:pos="9990"/>
          <w:tab w:val="right" w:pos="10800"/>
        </w:tabs>
        <w:spacing w:after="0"/>
        <w:rPr>
          <w:sz w:val="24"/>
        </w:rPr>
      </w:pPr>
      <w:r w:rsidRPr="00E2240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07315</wp:posOffset>
                </wp:positionV>
                <wp:extent cx="6858000" cy="261620"/>
                <wp:effectExtent l="0" t="0" r="1905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765" w:rsidRDefault="00A124EC" w:rsidP="0029576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NOTE: Start and end dates</w:t>
                            </w:r>
                            <w:r w:rsidR="00E2240B" w:rsidRPr="00E2240B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MUST coincide with 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the appropriate</w:t>
                            </w:r>
                            <w:r w:rsidR="00E2240B" w:rsidRPr="00E2240B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pay periods.</w:t>
                            </w:r>
                            <w:r w:rsidR="00295765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500A6">
                              <w:rPr>
                                <w:b/>
                                <w:sz w:val="16"/>
                                <w:szCs w:val="18"/>
                              </w:rPr>
                              <w:t>Additional Pay Requests will be processed in accordance with</w:t>
                            </w:r>
                            <w:r w:rsidR="001831EB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IU </w:t>
                            </w:r>
                            <w:r w:rsidR="00295765">
                              <w:rPr>
                                <w:b/>
                                <w:sz w:val="16"/>
                                <w:szCs w:val="18"/>
                              </w:rPr>
                              <w:t>Policy</w:t>
                            </w:r>
                            <w:r w:rsidR="001831EB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HR-03-90</w:t>
                            </w:r>
                            <w:r w:rsidR="00295765">
                              <w:rPr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295765" w:rsidRPr="00E2240B" w:rsidRDefault="00295765" w:rsidP="00295765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8.45pt;width:540pt;height:20.6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">
                <v:textbox>
                  <w:txbxContent>
                    <w:p w:rsidR="00295765" w:rsidRDefault="00A124EC" w:rsidP="00295765">
                      <w:pPr>
                        <w:spacing w:after="0" w:line="240" w:lineRule="auto"/>
                        <w:rPr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8"/>
                        </w:rPr>
                        <w:t>NOTE: Start and end dates</w:t>
                      </w:r>
                      <w:r w:rsidR="00E2240B" w:rsidRPr="00E2240B">
                        <w:rPr>
                          <w:b/>
                          <w:sz w:val="16"/>
                          <w:szCs w:val="18"/>
                        </w:rPr>
                        <w:t xml:space="preserve"> MUST coincide with </w:t>
                      </w:r>
                      <w:r>
                        <w:rPr>
                          <w:b/>
                          <w:sz w:val="16"/>
                          <w:szCs w:val="18"/>
                        </w:rPr>
                        <w:t>the appropriate</w:t>
                      </w:r>
                      <w:r w:rsidR="00E2240B" w:rsidRPr="00E2240B">
                        <w:rPr>
                          <w:b/>
                          <w:sz w:val="16"/>
                          <w:szCs w:val="18"/>
                        </w:rPr>
                        <w:t xml:space="preserve"> pay periods.</w:t>
                      </w:r>
                      <w:r w:rsidR="00295765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4500A6">
                        <w:rPr>
                          <w:b/>
                          <w:sz w:val="16"/>
                          <w:szCs w:val="18"/>
                        </w:rPr>
                        <w:t>Additional Pay Requests will be processed in accordance with</w:t>
                      </w:r>
                      <w:r w:rsidR="001831EB">
                        <w:rPr>
                          <w:b/>
                          <w:sz w:val="16"/>
                          <w:szCs w:val="18"/>
                        </w:rPr>
                        <w:t xml:space="preserve"> IU </w:t>
                      </w:r>
                      <w:r w:rsidR="00295765">
                        <w:rPr>
                          <w:b/>
                          <w:sz w:val="16"/>
                          <w:szCs w:val="18"/>
                        </w:rPr>
                        <w:t>Policy</w:t>
                      </w:r>
                      <w:r w:rsidR="001831EB">
                        <w:rPr>
                          <w:b/>
                          <w:sz w:val="16"/>
                          <w:szCs w:val="18"/>
                        </w:rPr>
                        <w:t xml:space="preserve"> HR-03-90</w:t>
                      </w:r>
                      <w:r w:rsidR="00295765">
                        <w:rPr>
                          <w:b/>
                          <w:sz w:val="16"/>
                          <w:szCs w:val="18"/>
                        </w:rPr>
                        <w:t>.</w:t>
                      </w:r>
                    </w:p>
                    <w:p w:rsidR="00295765" w:rsidRPr="00E2240B" w:rsidRDefault="00295765" w:rsidP="00295765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986" w:rsidRPr="00893D10" w:rsidRDefault="00ED104F" w:rsidP="001831EB">
      <w:pPr>
        <w:tabs>
          <w:tab w:val="left" w:pos="330"/>
          <w:tab w:val="right" w:pos="10800"/>
        </w:tabs>
        <w:spacing w:after="0"/>
        <w:rPr>
          <w:sz w:val="18"/>
          <w:szCs w:val="18"/>
        </w:rPr>
      </w:pPr>
      <w:r w:rsidRPr="00893D1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86B946" wp14:editId="5D7E82D4">
                <wp:simplePos x="0" y="0"/>
                <wp:positionH relativeFrom="margin">
                  <wp:posOffset>0</wp:posOffset>
                </wp:positionH>
                <wp:positionV relativeFrom="paragraph">
                  <wp:posOffset>5582920</wp:posOffset>
                </wp:positionV>
                <wp:extent cx="6858000" cy="1143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A3621" id="Rectangle 34" o:spid="_x0000_s1026" style="position:absolute;margin-left:0;margin-top:439.6pt;width:540pt;height:9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" fillcolor="black [3200]" strokecolor="black [1600]" strokeweight="1pt">
                <w10:wrap anchorx="margin"/>
              </v:rect>
            </w:pict>
          </mc:Fallback>
        </mc:AlternateContent>
      </w:r>
      <w:r w:rsidR="00021BD7" w:rsidRPr="006F7C0B">
        <w:rPr>
          <w:b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87278E" wp14:editId="1B0541E6">
                <wp:simplePos x="0" y="0"/>
                <wp:positionH relativeFrom="margin">
                  <wp:posOffset>-9525</wp:posOffset>
                </wp:positionH>
                <wp:positionV relativeFrom="paragraph">
                  <wp:posOffset>4657725</wp:posOffset>
                </wp:positionV>
                <wp:extent cx="6858000" cy="1143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4B4DA" id="Rectangle 22" o:spid="_x0000_s1026" style="position:absolute;margin-left:-.75pt;margin-top:366.75pt;width:540pt;height:9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" fillcolor="black [3200]" strokecolor="black [1600]" strokeweight="1pt">
                <w10:wrap anchorx="margin"/>
              </v:rect>
            </w:pict>
          </mc:Fallback>
        </mc:AlternateContent>
      </w:r>
      <w:r w:rsidR="00021BD7" w:rsidRPr="00893D1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D02C50" wp14:editId="7040F72A">
                <wp:simplePos x="0" y="0"/>
                <wp:positionH relativeFrom="margin">
                  <wp:posOffset>-19050</wp:posOffset>
                </wp:positionH>
                <wp:positionV relativeFrom="paragraph">
                  <wp:posOffset>3105785</wp:posOffset>
                </wp:positionV>
                <wp:extent cx="6858000" cy="1143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678D2" id="Rectangle 33" o:spid="_x0000_s1026" style="position:absolute;margin-left:-1.5pt;margin-top:244.55pt;width:540pt;height:9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" fillcolor="black [3200]" strokecolor="black [1600]" strokeweight="1pt">
                <w10:wrap anchorx="margin"/>
              </v:rect>
            </w:pict>
          </mc:Fallback>
        </mc:AlternateContent>
      </w:r>
      <w:r w:rsidR="001831EB">
        <w:rPr>
          <w:sz w:val="18"/>
          <w:szCs w:val="18"/>
        </w:rPr>
        <w:tab/>
      </w:r>
      <w:r w:rsidR="00893D10" w:rsidRPr="00893D10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3350"/>
        <w:gridCol w:w="1440"/>
        <w:gridCol w:w="113"/>
        <w:gridCol w:w="1597"/>
        <w:gridCol w:w="812"/>
        <w:gridCol w:w="1498"/>
        <w:gridCol w:w="1465"/>
      </w:tblGrid>
      <w:tr w:rsidR="005C0435" w:rsidTr="00110398">
        <w:trPr>
          <w:trHeight w:val="152"/>
        </w:trPr>
        <w:tc>
          <w:tcPr>
            <w:tcW w:w="515" w:type="dxa"/>
            <w:vMerge w:val="restart"/>
            <w:textDirection w:val="btLr"/>
          </w:tcPr>
          <w:p w:rsidR="005C0435" w:rsidRPr="005C0435" w:rsidRDefault="005C0435" w:rsidP="00431A1F">
            <w:pPr>
              <w:ind w:left="113" w:right="113"/>
              <w:jc w:val="center"/>
              <w:rPr>
                <w:b/>
                <w:smallCaps/>
                <w:sz w:val="20"/>
              </w:rPr>
            </w:pPr>
            <w:r w:rsidRPr="005C0435">
              <w:rPr>
                <w:b/>
                <w:smallCaps/>
                <w:sz w:val="24"/>
              </w:rPr>
              <w:t>Personnel Action</w:t>
            </w:r>
          </w:p>
        </w:tc>
        <w:tc>
          <w:tcPr>
            <w:tcW w:w="4903" w:type="dxa"/>
            <w:gridSpan w:val="3"/>
            <w:vMerge w:val="restart"/>
          </w:tcPr>
          <w:p w:rsidR="005C0435" w:rsidRPr="005C0435" w:rsidRDefault="005C0435" w:rsidP="00431A1F">
            <w:pPr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>Name (First, Middle, Last)</w:t>
            </w:r>
          </w:p>
        </w:tc>
        <w:tc>
          <w:tcPr>
            <w:tcW w:w="2409" w:type="dxa"/>
            <w:gridSpan w:val="2"/>
            <w:vMerge w:val="restart"/>
          </w:tcPr>
          <w:p w:rsidR="005C0435" w:rsidRPr="005C0435" w:rsidRDefault="005C0435" w:rsidP="006B5986">
            <w:pPr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>Employee ID Number</w:t>
            </w:r>
          </w:p>
        </w:tc>
        <w:tc>
          <w:tcPr>
            <w:tcW w:w="2963" w:type="dxa"/>
            <w:gridSpan w:val="2"/>
          </w:tcPr>
          <w:p w:rsidR="005C0435" w:rsidRPr="005C0435" w:rsidRDefault="00FA5FB2" w:rsidP="00431A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fective Date</w:t>
            </w:r>
          </w:p>
        </w:tc>
      </w:tr>
      <w:tr w:rsidR="005C0435" w:rsidTr="00110398">
        <w:trPr>
          <w:trHeight w:val="350"/>
        </w:trPr>
        <w:tc>
          <w:tcPr>
            <w:tcW w:w="515" w:type="dxa"/>
            <w:vMerge/>
            <w:textDirection w:val="btLr"/>
          </w:tcPr>
          <w:p w:rsidR="005C0435" w:rsidRPr="00431A1F" w:rsidRDefault="005C0435" w:rsidP="00431A1F">
            <w:pPr>
              <w:ind w:left="113" w:right="113"/>
              <w:jc w:val="center"/>
              <w:rPr>
                <w:smallCaps/>
                <w:sz w:val="20"/>
              </w:rPr>
            </w:pPr>
          </w:p>
        </w:tc>
        <w:tc>
          <w:tcPr>
            <w:tcW w:w="4903" w:type="dxa"/>
            <w:gridSpan w:val="3"/>
            <w:vMerge/>
          </w:tcPr>
          <w:p w:rsidR="005C0435" w:rsidRPr="005C0435" w:rsidRDefault="005C0435" w:rsidP="00431A1F">
            <w:pPr>
              <w:rPr>
                <w:b/>
                <w:sz w:val="20"/>
              </w:rPr>
            </w:pPr>
          </w:p>
        </w:tc>
        <w:tc>
          <w:tcPr>
            <w:tcW w:w="2409" w:type="dxa"/>
            <w:gridSpan w:val="2"/>
            <w:vMerge/>
          </w:tcPr>
          <w:p w:rsidR="005C0435" w:rsidRPr="005C0435" w:rsidRDefault="005C0435" w:rsidP="006B5986">
            <w:pPr>
              <w:rPr>
                <w:b/>
                <w:sz w:val="20"/>
              </w:rPr>
            </w:pPr>
          </w:p>
        </w:tc>
        <w:tc>
          <w:tcPr>
            <w:tcW w:w="1498" w:type="dxa"/>
          </w:tcPr>
          <w:p w:rsidR="005C0435" w:rsidRPr="005C0435" w:rsidRDefault="005C0435" w:rsidP="00431A1F">
            <w:pPr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>Start</w:t>
            </w:r>
          </w:p>
        </w:tc>
        <w:tc>
          <w:tcPr>
            <w:tcW w:w="1465" w:type="dxa"/>
          </w:tcPr>
          <w:p w:rsidR="005C0435" w:rsidRPr="005C0435" w:rsidRDefault="005C0435" w:rsidP="00431A1F">
            <w:pPr>
              <w:jc w:val="right"/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>End</w:t>
            </w:r>
          </w:p>
        </w:tc>
      </w:tr>
      <w:tr w:rsidR="00110398" w:rsidTr="000479F9">
        <w:trPr>
          <w:trHeight w:val="512"/>
        </w:trPr>
        <w:tc>
          <w:tcPr>
            <w:tcW w:w="515" w:type="dxa"/>
            <w:vMerge/>
          </w:tcPr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3350" w:type="dxa"/>
          </w:tcPr>
          <w:p w:rsidR="00110398" w:rsidRDefault="00110398" w:rsidP="00110398">
            <w:pPr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 xml:space="preserve">Employee Work Location (Building) </w:t>
            </w:r>
          </w:p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10398" w:rsidRDefault="00110398">
            <w:pPr>
              <w:rPr>
                <w:sz w:val="20"/>
              </w:rPr>
            </w:pPr>
            <w:r>
              <w:rPr>
                <w:b/>
                <w:sz w:val="20"/>
              </w:rPr>
              <w:t>Room Number</w:t>
            </w:r>
          </w:p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1710" w:type="dxa"/>
            <w:gridSpan w:val="2"/>
          </w:tcPr>
          <w:p w:rsidR="00110398" w:rsidRDefault="00110398">
            <w:pPr>
              <w:rPr>
                <w:sz w:val="20"/>
              </w:rPr>
            </w:pPr>
            <w:r>
              <w:rPr>
                <w:b/>
                <w:sz w:val="20"/>
              </w:rPr>
              <w:t>Office Phone #</w:t>
            </w:r>
          </w:p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3775" w:type="dxa"/>
            <w:gridSpan w:val="3"/>
          </w:tcPr>
          <w:p w:rsidR="00110398" w:rsidRDefault="00110398" w:rsidP="0011039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  <w:p w:rsidR="00110398" w:rsidRDefault="00110398" w:rsidP="006B5986">
            <w:pPr>
              <w:rPr>
                <w:sz w:val="20"/>
              </w:rPr>
            </w:pPr>
          </w:p>
        </w:tc>
      </w:tr>
      <w:tr w:rsidR="00110398" w:rsidTr="00110398">
        <w:trPr>
          <w:trHeight w:val="503"/>
        </w:trPr>
        <w:tc>
          <w:tcPr>
            <w:tcW w:w="515" w:type="dxa"/>
            <w:vMerge/>
          </w:tcPr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4903" w:type="dxa"/>
            <w:gridSpan w:val="3"/>
          </w:tcPr>
          <w:p w:rsidR="00110398" w:rsidRDefault="00110398" w:rsidP="00110398">
            <w:pPr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>Job Title</w:t>
            </w:r>
          </w:p>
          <w:p w:rsidR="00110398" w:rsidRPr="005C0435" w:rsidRDefault="00110398" w:rsidP="00110398">
            <w:pPr>
              <w:rPr>
                <w:b/>
                <w:sz w:val="20"/>
              </w:rPr>
            </w:pPr>
          </w:p>
        </w:tc>
        <w:tc>
          <w:tcPr>
            <w:tcW w:w="5372" w:type="dxa"/>
            <w:gridSpan w:val="4"/>
          </w:tcPr>
          <w:p w:rsidR="00110398" w:rsidRPr="005C0435" w:rsidRDefault="00110398" w:rsidP="00110398">
            <w:pPr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>Department</w:t>
            </w:r>
          </w:p>
        </w:tc>
      </w:tr>
      <w:tr w:rsidR="00110398" w:rsidTr="00021BD7">
        <w:trPr>
          <w:trHeight w:val="2987"/>
        </w:trPr>
        <w:tc>
          <w:tcPr>
            <w:tcW w:w="515" w:type="dxa"/>
            <w:vMerge/>
          </w:tcPr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10275" w:type="dxa"/>
            <w:gridSpan w:val="7"/>
          </w:tcPr>
          <w:p w:rsidR="00110398" w:rsidRDefault="00110398" w:rsidP="006B59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ype of Personnel Action(s):</w:t>
            </w: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780"/>
              <w:gridCol w:w="1263"/>
              <w:gridCol w:w="1623"/>
              <w:gridCol w:w="1655"/>
              <w:gridCol w:w="1335"/>
              <w:gridCol w:w="1196"/>
              <w:gridCol w:w="1329"/>
            </w:tblGrid>
            <w:tr w:rsidR="00BC76C1" w:rsidTr="00BC7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8" w:type="dxa"/>
                  <w:vMerge w:val="restart"/>
                </w:tcPr>
                <w:p w:rsidR="00BC76C1" w:rsidRPr="006F52A1" w:rsidRDefault="00BC76C1" w:rsidP="00A553DE">
                  <w:pPr>
                    <w:jc w:val="center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>New Hire</w:t>
                  </w:r>
                </w:p>
              </w:tc>
              <w:tc>
                <w:tcPr>
                  <w:tcW w:w="780" w:type="dxa"/>
                  <w:vMerge w:val="restart"/>
                  <w:tcBorders>
                    <w:right w:val="single" w:sz="4" w:space="0" w:color="auto"/>
                  </w:tcBorders>
                </w:tcPr>
                <w:p w:rsidR="00BC76C1" w:rsidRPr="006F52A1" w:rsidRDefault="00BC76C1" w:rsidP="00A553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>Rehire</w:t>
                  </w:r>
                </w:p>
              </w:tc>
              <w:tc>
                <w:tcPr>
                  <w:tcW w:w="1263" w:type="dxa"/>
                  <w:vMerge w:val="restart"/>
                  <w:tcBorders>
                    <w:left w:val="single" w:sz="4" w:space="0" w:color="auto"/>
                  </w:tcBorders>
                </w:tcPr>
                <w:p w:rsidR="00BC76C1" w:rsidRPr="006F52A1" w:rsidRDefault="00BC76C1" w:rsidP="00BC76C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18"/>
                      <w:szCs w:val="18"/>
                    </w:rPr>
                  </w:pPr>
                  <w:r w:rsidRPr="006F52A1">
                    <w:rPr>
                      <w:bCs w:val="0"/>
                      <w:sz w:val="18"/>
                      <w:szCs w:val="18"/>
                    </w:rPr>
                    <w:t>Change in Base Pay</w:t>
                  </w:r>
                </w:p>
              </w:tc>
              <w:tc>
                <w:tcPr>
                  <w:tcW w:w="1623" w:type="dxa"/>
                  <w:vMerge w:val="restart"/>
                </w:tcPr>
                <w:p w:rsidR="00BC76C1" w:rsidRPr="006F52A1" w:rsidRDefault="00BC76C1" w:rsidP="00BC76C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 xml:space="preserve">Change in Account </w:t>
                  </w:r>
                </w:p>
              </w:tc>
              <w:tc>
                <w:tcPr>
                  <w:tcW w:w="1655" w:type="dxa"/>
                  <w:vMerge w:val="restart"/>
                </w:tcPr>
                <w:p w:rsidR="00BC76C1" w:rsidRPr="006F52A1" w:rsidRDefault="00BC76C1" w:rsidP="00A553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>Additional Pay</w:t>
                  </w:r>
                </w:p>
                <w:p w:rsidR="00BC76C1" w:rsidRPr="006F52A1" w:rsidRDefault="00BC76C1" w:rsidP="00A553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>(HR- circle reason below)</w:t>
                  </w:r>
                </w:p>
              </w:tc>
              <w:tc>
                <w:tcPr>
                  <w:tcW w:w="1335" w:type="dxa"/>
                  <w:vMerge w:val="restart"/>
                </w:tcPr>
                <w:p w:rsidR="00BC76C1" w:rsidRPr="006F52A1" w:rsidRDefault="00BC76C1" w:rsidP="00A553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 xml:space="preserve">Change in </w:t>
                  </w:r>
                </w:p>
                <w:p w:rsidR="00BC76C1" w:rsidRPr="006F52A1" w:rsidRDefault="00BC76C1" w:rsidP="00A553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>Classification</w:t>
                  </w:r>
                </w:p>
              </w:tc>
              <w:tc>
                <w:tcPr>
                  <w:tcW w:w="252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C76C1" w:rsidRPr="006F52A1" w:rsidRDefault="00BC76C1" w:rsidP="000479F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>(For HR Only) Change to:</w:t>
                  </w:r>
                </w:p>
              </w:tc>
            </w:tr>
            <w:tr w:rsidR="00BC76C1" w:rsidTr="00BC76C1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8" w:type="dxa"/>
                  <w:vMerge/>
                  <w:tcBorders>
                    <w:bottom w:val="single" w:sz="4" w:space="0" w:color="auto"/>
                  </w:tcBorders>
                </w:tcPr>
                <w:p w:rsidR="00BC76C1" w:rsidRPr="006F52A1" w:rsidRDefault="00BC76C1" w:rsidP="00A553DE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3" w:type="dxa"/>
                  <w:vMerge/>
                  <w:tcBorders>
                    <w:bottom w:val="single" w:sz="4" w:space="0" w:color="auto"/>
                  </w:tcBorders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bottom w:val="single" w:sz="4" w:space="0" w:color="auto"/>
                  </w:tcBorders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bottom w:val="single" w:sz="4" w:space="0" w:color="auto"/>
                  </w:tcBorders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Salary Plan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Salary Grade</w:t>
                  </w:r>
                </w:p>
              </w:tc>
            </w:tr>
            <w:tr w:rsidR="00BC76C1" w:rsidTr="00FC79DF">
              <w:trPr>
                <w:trHeight w:val="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C76C1" w:rsidRPr="006F52A1" w:rsidRDefault="00BC76C1" w:rsidP="00A553DE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C76C1" w:rsidRPr="006F52A1" w:rsidRDefault="00BC76C1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683C" w:rsidTr="00FC79DF">
              <w:trPr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5683C" w:rsidRPr="006F52A1" w:rsidRDefault="0065683C" w:rsidP="00A553DE">
                  <w:pPr>
                    <w:jc w:val="center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>(For HR Only)</w:t>
                  </w:r>
                </w:p>
              </w:tc>
            </w:tr>
            <w:tr w:rsidR="00BC76C1" w:rsidTr="00FC79DF">
              <w:trPr>
                <w:trHeight w:val="3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gridSpan w:val="3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76C1" w:rsidRPr="006F52A1" w:rsidRDefault="00BC76C1" w:rsidP="00FC79DF">
                  <w:pPr>
                    <w:rPr>
                      <w:b w:val="0"/>
                      <w:sz w:val="18"/>
                      <w:szCs w:val="18"/>
                    </w:rPr>
                  </w:pPr>
                  <w:r w:rsidRPr="006F52A1">
                    <w:rPr>
                      <w:b w:val="0"/>
                      <w:sz w:val="18"/>
                      <w:szCs w:val="18"/>
                    </w:rPr>
                    <w:t xml:space="preserve">Additional Pay Reason: </w:t>
                  </w:r>
                </w:p>
                <w:p w:rsidR="00BC76C1" w:rsidRPr="006F52A1" w:rsidRDefault="00BC76C1" w:rsidP="00FC79DF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3" w:type="dxa"/>
                  <w:shd w:val="clear" w:color="auto" w:fill="D9D9D9" w:themeFill="background1" w:themeFillShade="D9"/>
                  <w:vAlign w:val="center"/>
                </w:tcPr>
                <w:p w:rsidR="00BC76C1" w:rsidRPr="006F52A1" w:rsidRDefault="00BC76C1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Temporary Pay Adjustment</w:t>
                  </w:r>
                </w:p>
              </w:tc>
              <w:tc>
                <w:tcPr>
                  <w:tcW w:w="299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C76C1" w:rsidRPr="006F52A1" w:rsidRDefault="00BC76C1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Digital Voice Allowance</w:t>
                  </w:r>
                </w:p>
              </w:tc>
              <w:tc>
                <w:tcPr>
                  <w:tcW w:w="2525" w:type="dxa"/>
                  <w:gridSpan w:val="2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76C1" w:rsidRPr="006F52A1" w:rsidRDefault="00BC76C1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Discretionary Bonus</w:t>
                  </w:r>
                </w:p>
              </w:tc>
            </w:tr>
            <w:tr w:rsidR="00BC76C1" w:rsidTr="00FC79DF">
              <w:trPr>
                <w:trHeight w:val="3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683C" w:rsidRPr="006F52A1" w:rsidRDefault="0065683C" w:rsidP="00FC79DF">
                  <w:pPr>
                    <w:rPr>
                      <w:b w:val="0"/>
                      <w:sz w:val="18"/>
                      <w:szCs w:val="18"/>
                    </w:rPr>
                  </w:pPr>
                  <w:r w:rsidRPr="006F52A1">
                    <w:rPr>
                      <w:b w:val="0"/>
                      <w:sz w:val="18"/>
                      <w:szCs w:val="18"/>
                    </w:rPr>
                    <w:t xml:space="preserve">Salary Increase Reason: </w:t>
                  </w:r>
                </w:p>
                <w:p w:rsidR="0065683C" w:rsidRPr="006F52A1" w:rsidRDefault="0065683C" w:rsidP="00FC79DF">
                  <w:pPr>
                    <w:rPr>
                      <w:b w:val="0"/>
                      <w:sz w:val="18"/>
                      <w:szCs w:val="18"/>
                    </w:rPr>
                  </w:pPr>
                  <w:r w:rsidRPr="006F52A1">
                    <w:rPr>
                      <w:b w:val="0"/>
                      <w:sz w:val="18"/>
                      <w:szCs w:val="18"/>
                    </w:rPr>
                    <w:t xml:space="preserve">(Must have approval from IU </w:t>
                  </w:r>
                  <w:r w:rsidR="00FC79DF" w:rsidRPr="006F52A1">
                    <w:rPr>
                      <w:b w:val="0"/>
                      <w:sz w:val="18"/>
                      <w:szCs w:val="18"/>
                    </w:rPr>
                    <w:t>Compensation</w:t>
                  </w:r>
                  <w:r w:rsidRPr="006F52A1">
                    <w:rPr>
                      <w:b w:val="0"/>
                      <w:sz w:val="18"/>
                      <w:szCs w:val="18"/>
                    </w:rPr>
                    <w:t xml:space="preserve"> and Campus HR)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683C" w:rsidRPr="006F52A1" w:rsidRDefault="0065683C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RCL (Reclassification)</w:t>
                  </w:r>
                </w:p>
              </w:tc>
              <w:tc>
                <w:tcPr>
                  <w:tcW w:w="16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683C" w:rsidRPr="006F52A1" w:rsidRDefault="0065683C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HLR- Higher Level Responsibilities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683C" w:rsidRPr="006F52A1" w:rsidRDefault="0065683C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High Value Request</w:t>
                  </w:r>
                </w:p>
              </w:tc>
              <w:tc>
                <w:tcPr>
                  <w:tcW w:w="119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683C" w:rsidRPr="006F52A1" w:rsidRDefault="0065683C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Counter Offer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683C" w:rsidRPr="006F52A1" w:rsidRDefault="0065683C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Market Adjustment</w:t>
                  </w:r>
                </w:p>
              </w:tc>
            </w:tr>
          </w:tbl>
          <w:p w:rsidR="00110398" w:rsidRPr="005C0435" w:rsidRDefault="00110398" w:rsidP="006B5986">
            <w:pPr>
              <w:rPr>
                <w:b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tblpY="174"/>
        <w:tblW w:w="10801" w:type="dxa"/>
        <w:tblLook w:val="04A0" w:firstRow="1" w:lastRow="0" w:firstColumn="1" w:lastColumn="0" w:noHBand="0" w:noVBand="1"/>
      </w:tblPr>
      <w:tblGrid>
        <w:gridCol w:w="515"/>
        <w:gridCol w:w="1982"/>
        <w:gridCol w:w="1727"/>
        <w:gridCol w:w="2778"/>
        <w:gridCol w:w="1891"/>
        <w:gridCol w:w="1908"/>
      </w:tblGrid>
      <w:tr w:rsidR="00C16C86" w:rsidTr="00893D10">
        <w:trPr>
          <w:trHeight w:val="98"/>
        </w:trPr>
        <w:tc>
          <w:tcPr>
            <w:tcW w:w="515" w:type="dxa"/>
            <w:vMerge w:val="restart"/>
            <w:textDirection w:val="btLr"/>
          </w:tcPr>
          <w:p w:rsidR="00C16C86" w:rsidRPr="006F7C0B" w:rsidRDefault="00DA1211" w:rsidP="00893D10">
            <w:pPr>
              <w:ind w:right="113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Budget</w:t>
            </w:r>
          </w:p>
        </w:tc>
        <w:tc>
          <w:tcPr>
            <w:tcW w:w="1982" w:type="dxa"/>
            <w:vMerge w:val="restart"/>
          </w:tcPr>
          <w:p w:rsidR="00C16C86" w:rsidRPr="005C0435" w:rsidRDefault="00C16C86" w:rsidP="00893D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ition Number</w:t>
            </w:r>
          </w:p>
        </w:tc>
        <w:tc>
          <w:tcPr>
            <w:tcW w:w="4505" w:type="dxa"/>
            <w:gridSpan w:val="2"/>
            <w:vMerge w:val="restart"/>
          </w:tcPr>
          <w:p w:rsidR="00C16C86" w:rsidRDefault="00C16C86" w:rsidP="00893D10">
            <w:pPr>
              <w:rPr>
                <w:b/>
                <w:sz w:val="20"/>
              </w:rPr>
            </w:pPr>
            <w:r w:rsidRPr="00893D1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28D7F0" wp14:editId="62F0F98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3970</wp:posOffset>
                      </wp:positionV>
                      <wp:extent cx="990600" cy="2095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6C86" w:rsidRPr="00431A1F" w:rsidRDefault="00C16C86" w:rsidP="006F7C0B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Monthl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8D7F0" id="Text Box 31" o:spid="_x0000_s1028" type="#_x0000_t202" style="position:absolute;margin-left:66pt;margin-top:1.1pt;width:78pt;height:16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" filled="f" stroked="f" strokeweight=".5pt">
                      <v:textbox>
                        <w:txbxContent>
                          <w:p w:rsidR="00C16C86" w:rsidRPr="00431A1F" w:rsidRDefault="00C16C86" w:rsidP="006F7C0B">
                            <w:pPr>
                              <w:spacing w:after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onthl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A102EF" wp14:editId="28FA7DB1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905</wp:posOffset>
                      </wp:positionV>
                      <wp:extent cx="990600" cy="2095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6C86" w:rsidRPr="00431A1F" w:rsidRDefault="00C16C86" w:rsidP="006F7C0B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i-Week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102EF" id="Text Box 25" o:spid="_x0000_s1034" type="#_x0000_t202" style="position:absolute;margin-left:138.85pt;margin-top:.15pt;width:78pt;height:16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" filled="f" stroked="f" strokeweight=".5pt">
                      <v:textbox>
                        <w:txbxContent>
                          <w:p w:rsidR="00C16C86" w:rsidRPr="00431A1F" w:rsidRDefault="00C16C86" w:rsidP="006F7C0B">
                            <w:pPr>
                              <w:spacing w:after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>Bi-Week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Pay Frequency</w:t>
            </w:r>
          </w:p>
          <w:p w:rsidR="00C16C86" w:rsidRDefault="00C16C86" w:rsidP="00893D10">
            <w:pPr>
              <w:rPr>
                <w:b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CB4B43C" wp14:editId="2B733FD5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64770</wp:posOffset>
                      </wp:positionV>
                      <wp:extent cx="266700" cy="209550"/>
                      <wp:effectExtent l="19050" t="19050" r="1905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17BFB" id="Rounded Rectangle 32" o:spid="_x0000_s1026" style="position:absolute;margin-left:166.5pt;margin-top:5.1pt;width:21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" filled="f" strokecolor="#c00000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F64A6A4" wp14:editId="5359E0BB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66040</wp:posOffset>
                      </wp:positionV>
                      <wp:extent cx="266700" cy="209550"/>
                      <wp:effectExtent l="19050" t="19050" r="19050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3FD7A" id="Rounded Rectangle 30" o:spid="_x0000_s1026" style="position:absolute;margin-left:94.6pt;margin-top:5.2pt;width:21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" filled="f" strokecolor="#c00000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 xml:space="preserve">(Check One) </w:t>
            </w:r>
          </w:p>
          <w:p w:rsidR="00C16C86" w:rsidRPr="005C0435" w:rsidRDefault="00C16C86" w:rsidP="00893D10">
            <w:pPr>
              <w:rPr>
                <w:b/>
                <w:sz w:val="20"/>
              </w:rPr>
            </w:pPr>
          </w:p>
        </w:tc>
        <w:tc>
          <w:tcPr>
            <w:tcW w:w="3799" w:type="dxa"/>
            <w:gridSpan w:val="2"/>
          </w:tcPr>
          <w:p w:rsidR="00C16C86" w:rsidRPr="005C0435" w:rsidRDefault="0055341E" w:rsidP="00893D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se </w:t>
            </w:r>
            <w:r w:rsidR="00C16C86">
              <w:rPr>
                <w:b/>
                <w:sz w:val="20"/>
              </w:rPr>
              <w:t xml:space="preserve">Salary </w:t>
            </w:r>
          </w:p>
        </w:tc>
      </w:tr>
      <w:tr w:rsidR="00C16C86" w:rsidTr="00893D10">
        <w:trPr>
          <w:trHeight w:val="345"/>
        </w:trPr>
        <w:tc>
          <w:tcPr>
            <w:tcW w:w="515" w:type="dxa"/>
            <w:vMerge/>
            <w:textDirection w:val="btLr"/>
          </w:tcPr>
          <w:p w:rsidR="00C16C86" w:rsidRPr="00431A1F" w:rsidRDefault="00C16C86" w:rsidP="00893D10">
            <w:pPr>
              <w:ind w:left="113" w:right="113"/>
              <w:jc w:val="center"/>
              <w:rPr>
                <w:smallCaps/>
                <w:sz w:val="20"/>
              </w:rPr>
            </w:pPr>
          </w:p>
        </w:tc>
        <w:tc>
          <w:tcPr>
            <w:tcW w:w="1982" w:type="dxa"/>
            <w:vMerge/>
          </w:tcPr>
          <w:p w:rsidR="00C16C86" w:rsidRPr="005C0435" w:rsidRDefault="00C16C86" w:rsidP="00893D10">
            <w:pPr>
              <w:rPr>
                <w:b/>
                <w:sz w:val="20"/>
              </w:rPr>
            </w:pPr>
          </w:p>
        </w:tc>
        <w:tc>
          <w:tcPr>
            <w:tcW w:w="4505" w:type="dxa"/>
            <w:gridSpan w:val="2"/>
            <w:vMerge/>
          </w:tcPr>
          <w:p w:rsidR="00C16C86" w:rsidRPr="005C0435" w:rsidRDefault="00C16C86" w:rsidP="00893D10">
            <w:pPr>
              <w:rPr>
                <w:b/>
                <w:sz w:val="20"/>
              </w:rPr>
            </w:pPr>
          </w:p>
        </w:tc>
        <w:tc>
          <w:tcPr>
            <w:tcW w:w="1891" w:type="dxa"/>
          </w:tcPr>
          <w:p w:rsidR="00C16C86" w:rsidRPr="005C0435" w:rsidRDefault="00C16C86" w:rsidP="00893D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lary Rate</w:t>
            </w:r>
          </w:p>
          <w:p w:rsidR="00C16C86" w:rsidRPr="005C0435" w:rsidRDefault="00C16C86" w:rsidP="00893D10">
            <w:pPr>
              <w:jc w:val="right"/>
              <w:rPr>
                <w:b/>
                <w:sz w:val="20"/>
              </w:rPr>
            </w:pPr>
          </w:p>
        </w:tc>
        <w:tc>
          <w:tcPr>
            <w:tcW w:w="1908" w:type="dxa"/>
          </w:tcPr>
          <w:p w:rsidR="00C16C86" w:rsidRPr="005C0435" w:rsidRDefault="00C16C86" w:rsidP="00893D1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ourly Rate</w:t>
            </w:r>
          </w:p>
        </w:tc>
      </w:tr>
      <w:tr w:rsidR="0055341E" w:rsidTr="0055341E">
        <w:trPr>
          <w:trHeight w:val="503"/>
        </w:trPr>
        <w:tc>
          <w:tcPr>
            <w:tcW w:w="515" w:type="dxa"/>
            <w:vMerge/>
          </w:tcPr>
          <w:p w:rsidR="0055341E" w:rsidRDefault="0055341E" w:rsidP="00893D10">
            <w:pPr>
              <w:rPr>
                <w:sz w:val="20"/>
              </w:rPr>
            </w:pPr>
          </w:p>
        </w:tc>
        <w:tc>
          <w:tcPr>
            <w:tcW w:w="1982" w:type="dxa"/>
            <w:vAlign w:val="center"/>
          </w:tcPr>
          <w:p w:rsidR="0055341E" w:rsidRPr="0055341E" w:rsidRDefault="0055341E" w:rsidP="0055341E">
            <w:pPr>
              <w:jc w:val="center"/>
              <w:rPr>
                <w:b/>
                <w:smallCaps/>
                <w:sz w:val="24"/>
              </w:rPr>
            </w:pPr>
            <w:r w:rsidRPr="0055341E">
              <w:rPr>
                <w:b/>
                <w:smallCaps/>
                <w:sz w:val="24"/>
              </w:rPr>
              <w:t>Additional Pay:</w:t>
            </w:r>
          </w:p>
        </w:tc>
        <w:tc>
          <w:tcPr>
            <w:tcW w:w="4505" w:type="dxa"/>
            <w:gridSpan w:val="2"/>
          </w:tcPr>
          <w:p w:rsidR="0055341E" w:rsidRPr="0055341E" w:rsidRDefault="0055341E" w:rsidP="001A3426">
            <w:pPr>
              <w:rPr>
                <w:b/>
                <w:sz w:val="20"/>
              </w:rPr>
            </w:pPr>
            <w:r w:rsidRPr="0055341E">
              <w:rPr>
                <w:b/>
                <w:sz w:val="20"/>
              </w:rPr>
              <w:t xml:space="preserve">Amount </w:t>
            </w:r>
            <w:bookmarkStart w:id="0" w:name="_GoBack"/>
            <w:bookmarkEnd w:id="0"/>
          </w:p>
        </w:tc>
        <w:tc>
          <w:tcPr>
            <w:tcW w:w="3799" w:type="dxa"/>
            <w:gridSpan w:val="2"/>
          </w:tcPr>
          <w:p w:rsidR="0055341E" w:rsidRPr="0055341E" w:rsidRDefault="0055341E" w:rsidP="00893D10">
            <w:pPr>
              <w:rPr>
                <w:b/>
                <w:sz w:val="20"/>
              </w:rPr>
            </w:pPr>
            <w:r w:rsidRPr="0055341E">
              <w:rPr>
                <w:b/>
                <w:sz w:val="20"/>
              </w:rPr>
              <w:t>Percentage of Salary</w:t>
            </w:r>
          </w:p>
        </w:tc>
      </w:tr>
      <w:tr w:rsidR="00C16C86" w:rsidTr="00C16C86">
        <w:trPr>
          <w:trHeight w:val="392"/>
        </w:trPr>
        <w:tc>
          <w:tcPr>
            <w:tcW w:w="515" w:type="dxa"/>
            <w:vMerge/>
          </w:tcPr>
          <w:p w:rsidR="00C16C86" w:rsidRDefault="00C16C86" w:rsidP="00893D10">
            <w:pPr>
              <w:rPr>
                <w:sz w:val="20"/>
              </w:rPr>
            </w:pPr>
          </w:p>
        </w:tc>
        <w:tc>
          <w:tcPr>
            <w:tcW w:w="3709" w:type="dxa"/>
            <w:gridSpan w:val="2"/>
          </w:tcPr>
          <w:p w:rsidR="00C16C86" w:rsidRDefault="00C16C86" w:rsidP="00893D10">
            <w:pPr>
              <w:rPr>
                <w:b/>
                <w:sz w:val="20"/>
              </w:rPr>
            </w:pPr>
            <w:r w:rsidRPr="00AE4DC7">
              <w:rPr>
                <w:b/>
                <w:sz w:val="20"/>
              </w:rPr>
              <w:t xml:space="preserve">Account Number </w:t>
            </w:r>
          </w:p>
          <w:p w:rsidR="00C16C86" w:rsidRPr="00AE4DC7" w:rsidRDefault="00C16C86" w:rsidP="00893D10">
            <w:pPr>
              <w:rPr>
                <w:b/>
                <w:sz w:val="20"/>
              </w:rPr>
            </w:pPr>
          </w:p>
        </w:tc>
        <w:tc>
          <w:tcPr>
            <w:tcW w:w="2778" w:type="dxa"/>
          </w:tcPr>
          <w:p w:rsidR="00C16C86" w:rsidRDefault="00C16C86" w:rsidP="00893D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  <w:p w:rsidR="00C16C86" w:rsidRPr="00AE4DC7" w:rsidRDefault="00C16C86" w:rsidP="00893D10">
            <w:pPr>
              <w:rPr>
                <w:b/>
                <w:sz w:val="20"/>
              </w:rPr>
            </w:pPr>
          </w:p>
        </w:tc>
        <w:tc>
          <w:tcPr>
            <w:tcW w:w="3799" w:type="dxa"/>
            <w:gridSpan w:val="2"/>
          </w:tcPr>
          <w:p w:rsidR="00C16C86" w:rsidRDefault="00C16C86" w:rsidP="00893D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  <w:p w:rsidR="00C16C86" w:rsidRPr="00AE4DC7" w:rsidRDefault="00C16C86" w:rsidP="00893D10">
            <w:pPr>
              <w:rPr>
                <w:b/>
                <w:sz w:val="20"/>
              </w:rPr>
            </w:pPr>
          </w:p>
        </w:tc>
      </w:tr>
      <w:tr w:rsidR="00C16C86" w:rsidTr="00893D10">
        <w:trPr>
          <w:trHeight w:val="392"/>
        </w:trPr>
        <w:tc>
          <w:tcPr>
            <w:tcW w:w="515" w:type="dxa"/>
            <w:vMerge/>
          </w:tcPr>
          <w:p w:rsidR="00C16C86" w:rsidRDefault="00C16C86" w:rsidP="00893D10">
            <w:pPr>
              <w:rPr>
                <w:sz w:val="20"/>
              </w:rPr>
            </w:pPr>
          </w:p>
        </w:tc>
        <w:tc>
          <w:tcPr>
            <w:tcW w:w="3709" w:type="dxa"/>
            <w:gridSpan w:val="2"/>
            <w:tcBorders>
              <w:bottom w:val="single" w:sz="4" w:space="0" w:color="auto"/>
            </w:tcBorders>
          </w:tcPr>
          <w:p w:rsidR="00C16C86" w:rsidRDefault="00C16C86" w:rsidP="00C16C86">
            <w:pPr>
              <w:rPr>
                <w:b/>
                <w:sz w:val="20"/>
              </w:rPr>
            </w:pPr>
            <w:r w:rsidRPr="00AE4DC7">
              <w:rPr>
                <w:b/>
                <w:sz w:val="20"/>
              </w:rPr>
              <w:t xml:space="preserve">Account Number </w:t>
            </w:r>
          </w:p>
          <w:p w:rsidR="00C16C86" w:rsidRPr="00AE4DC7" w:rsidRDefault="00C16C86" w:rsidP="00893D10">
            <w:pPr>
              <w:rPr>
                <w:b/>
                <w:sz w:val="2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C16C86" w:rsidRDefault="00C16C86" w:rsidP="00C16C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  <w:p w:rsidR="00C16C86" w:rsidRDefault="00C16C86" w:rsidP="00893D10">
            <w:pPr>
              <w:rPr>
                <w:b/>
                <w:sz w:val="20"/>
              </w:rPr>
            </w:pPr>
          </w:p>
        </w:tc>
        <w:tc>
          <w:tcPr>
            <w:tcW w:w="3799" w:type="dxa"/>
            <w:gridSpan w:val="2"/>
            <w:tcBorders>
              <w:bottom w:val="single" w:sz="4" w:space="0" w:color="auto"/>
            </w:tcBorders>
          </w:tcPr>
          <w:p w:rsidR="00C16C86" w:rsidRDefault="00C16C86" w:rsidP="00C16C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  <w:p w:rsidR="00C16C86" w:rsidRDefault="00C16C86" w:rsidP="00893D10">
            <w:pPr>
              <w:rPr>
                <w:b/>
                <w:sz w:val="20"/>
              </w:rPr>
            </w:pPr>
          </w:p>
        </w:tc>
      </w:tr>
    </w:tbl>
    <w:p w:rsidR="006B5986" w:rsidRDefault="00ED104F" w:rsidP="006B5986">
      <w:pPr>
        <w:spacing w:after="0"/>
        <w:rPr>
          <w:sz w:val="20"/>
        </w:rPr>
      </w:pPr>
      <w:r w:rsidRPr="00893D1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4B538D" wp14:editId="40D10FEE">
                <wp:simplePos x="0" y="0"/>
                <wp:positionH relativeFrom="margin">
                  <wp:posOffset>0</wp:posOffset>
                </wp:positionH>
                <wp:positionV relativeFrom="paragraph">
                  <wp:posOffset>4211955</wp:posOffset>
                </wp:positionV>
                <wp:extent cx="68580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B0738" id="Rectangle 3" o:spid="_x0000_s1026" style="position:absolute;margin-left:0;margin-top:331.65pt;width:540pt;height:9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" fillcolor="windowText" strokeweight="1pt">
                <w10:wrap anchorx="margin"/>
              </v:rect>
            </w:pict>
          </mc:Fallback>
        </mc:AlternateContent>
      </w:r>
      <w:r w:rsidRPr="00E0775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25978A9" wp14:editId="4D76C888">
                <wp:simplePos x="0" y="0"/>
                <wp:positionH relativeFrom="margin">
                  <wp:posOffset>-19050</wp:posOffset>
                </wp:positionH>
                <wp:positionV relativeFrom="paragraph">
                  <wp:posOffset>4600575</wp:posOffset>
                </wp:positionV>
                <wp:extent cx="6838950" cy="685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4F" w:rsidRPr="00E07758" w:rsidRDefault="00ED104F" w:rsidP="00ED104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07758">
                              <w:rPr>
                                <w:b/>
                                <w:sz w:val="24"/>
                              </w:rPr>
                              <w:t>(For Human Resources Only)</w:t>
                            </w:r>
                          </w:p>
                          <w:p w:rsidR="00ED104F" w:rsidRDefault="00ED104F" w:rsidP="00ED104F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ED104F" w:rsidRPr="00E07758" w:rsidRDefault="00ED104F" w:rsidP="00ED104F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E07758">
                              <w:rPr>
                                <w:b/>
                                <w:sz w:val="20"/>
                              </w:rPr>
                              <w:t>Date Entered in HRMS: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_______________________________________ Initials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78A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.5pt;margin-top:362.25pt;width:538.5pt;height:5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hQKAIAAEs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">
                <v:textbox>
                  <w:txbxContent>
                    <w:p w:rsidR="00ED104F" w:rsidRPr="00E07758" w:rsidRDefault="00ED104F" w:rsidP="00ED104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E07758">
                        <w:rPr>
                          <w:b/>
                          <w:sz w:val="24"/>
                        </w:rPr>
                        <w:t>(For Human Resources Only)</w:t>
                      </w:r>
                    </w:p>
                    <w:p w:rsidR="00ED104F" w:rsidRDefault="00ED104F" w:rsidP="00ED104F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:rsidR="00ED104F" w:rsidRPr="00E07758" w:rsidRDefault="00ED104F" w:rsidP="00ED104F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E07758">
                        <w:rPr>
                          <w:b/>
                          <w:sz w:val="20"/>
                        </w:rPr>
                        <w:t>Date Entered in HRMS:</w:t>
                      </w:r>
                      <w:r>
                        <w:rPr>
                          <w:b/>
                          <w:sz w:val="20"/>
                        </w:rPr>
                        <w:t xml:space="preserve"> _______________________________________ Initials: 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555"/>
        <w:gridCol w:w="10235"/>
      </w:tblGrid>
      <w:tr w:rsidR="00DC156B" w:rsidTr="00ED104F">
        <w:trPr>
          <w:cantSplit/>
          <w:trHeight w:val="1247"/>
        </w:trPr>
        <w:tc>
          <w:tcPr>
            <w:tcW w:w="555" w:type="dxa"/>
            <w:textDirection w:val="btLr"/>
          </w:tcPr>
          <w:p w:rsidR="00DC156B" w:rsidRPr="00DC156B" w:rsidRDefault="00DC156B" w:rsidP="00DC156B">
            <w:pPr>
              <w:ind w:left="113" w:right="113"/>
              <w:jc w:val="center"/>
              <w:rPr>
                <w:b/>
                <w:smallCaps/>
                <w:sz w:val="20"/>
              </w:rPr>
            </w:pPr>
            <w:r w:rsidRPr="00DC156B">
              <w:rPr>
                <w:b/>
                <w:smallCaps/>
                <w:sz w:val="20"/>
              </w:rPr>
              <w:t>Comments</w:t>
            </w:r>
          </w:p>
        </w:tc>
        <w:tc>
          <w:tcPr>
            <w:tcW w:w="10235" w:type="dxa"/>
          </w:tcPr>
          <w:p w:rsidR="00DC156B" w:rsidRPr="00DC156B" w:rsidRDefault="00DC156B" w:rsidP="00DC15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ason for Request:</w:t>
            </w:r>
          </w:p>
        </w:tc>
      </w:tr>
    </w:tbl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525"/>
        <w:gridCol w:w="4125"/>
        <w:gridCol w:w="1095"/>
        <w:gridCol w:w="3765"/>
        <w:gridCol w:w="1280"/>
      </w:tblGrid>
      <w:tr w:rsidR="00721BEF" w:rsidTr="00E2240B">
        <w:trPr>
          <w:trHeight w:val="620"/>
        </w:trPr>
        <w:tc>
          <w:tcPr>
            <w:tcW w:w="525" w:type="dxa"/>
            <w:vMerge w:val="restart"/>
            <w:textDirection w:val="btLr"/>
          </w:tcPr>
          <w:p w:rsidR="00721BEF" w:rsidRPr="00E2240B" w:rsidRDefault="00721BEF" w:rsidP="00E2240B">
            <w:pPr>
              <w:ind w:left="113" w:right="113"/>
              <w:jc w:val="center"/>
              <w:rPr>
                <w:b/>
                <w:smallCaps/>
                <w:sz w:val="20"/>
              </w:rPr>
            </w:pPr>
            <w:r w:rsidRPr="00E2240B">
              <w:rPr>
                <w:b/>
                <w:smallCaps/>
                <w:sz w:val="20"/>
              </w:rPr>
              <w:t>Approval</w:t>
            </w:r>
          </w:p>
        </w:tc>
        <w:tc>
          <w:tcPr>
            <w:tcW w:w="4125" w:type="dxa"/>
          </w:tcPr>
          <w:p w:rsidR="00721BEF" w:rsidRPr="00E2240B" w:rsidRDefault="00721BEF" w:rsidP="002F0018">
            <w:pPr>
              <w:rPr>
                <w:b/>
                <w:sz w:val="20"/>
              </w:rPr>
            </w:pPr>
            <w:r w:rsidRPr="00E2240B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 xml:space="preserve"> </w:t>
            </w:r>
            <w:r w:rsidR="002F0018">
              <w:rPr>
                <w:b/>
                <w:sz w:val="20"/>
              </w:rPr>
              <w:t>Department Supervisor/Dean/ Director</w:t>
            </w:r>
          </w:p>
        </w:tc>
        <w:tc>
          <w:tcPr>
            <w:tcW w:w="1095" w:type="dxa"/>
          </w:tcPr>
          <w:p w:rsidR="00721BEF" w:rsidRPr="00E2240B" w:rsidRDefault="00721BEF" w:rsidP="00E2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765" w:type="dxa"/>
          </w:tcPr>
          <w:p w:rsidR="00721BEF" w:rsidRPr="00E2240B" w:rsidRDefault="00721BEF" w:rsidP="00A124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="00A124EC">
              <w:rPr>
                <w:b/>
                <w:sz w:val="20"/>
              </w:rPr>
              <w:t>Vice Chancellor</w:t>
            </w:r>
          </w:p>
        </w:tc>
        <w:tc>
          <w:tcPr>
            <w:tcW w:w="1280" w:type="dxa"/>
          </w:tcPr>
          <w:p w:rsidR="00721BEF" w:rsidRPr="00E2240B" w:rsidRDefault="00721BEF" w:rsidP="00E2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721BEF" w:rsidTr="00E2240B">
        <w:trPr>
          <w:trHeight w:val="620"/>
        </w:trPr>
        <w:tc>
          <w:tcPr>
            <w:tcW w:w="525" w:type="dxa"/>
            <w:vMerge/>
          </w:tcPr>
          <w:p w:rsidR="00721BEF" w:rsidRDefault="00721BEF" w:rsidP="00E2240B">
            <w:pPr>
              <w:rPr>
                <w:sz w:val="20"/>
              </w:rPr>
            </w:pPr>
          </w:p>
        </w:tc>
        <w:tc>
          <w:tcPr>
            <w:tcW w:w="4125" w:type="dxa"/>
          </w:tcPr>
          <w:p w:rsidR="00721BEF" w:rsidRPr="00E2240B" w:rsidRDefault="00721BEF" w:rsidP="00E2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 w:rsidR="00A124EC">
              <w:rPr>
                <w:b/>
                <w:sz w:val="20"/>
              </w:rPr>
              <w:t xml:space="preserve"> Vice Chancellor of Administration/CFO</w:t>
            </w:r>
          </w:p>
        </w:tc>
        <w:tc>
          <w:tcPr>
            <w:tcW w:w="1095" w:type="dxa"/>
          </w:tcPr>
          <w:p w:rsidR="00721BEF" w:rsidRPr="00E2240B" w:rsidRDefault="00721BEF" w:rsidP="00E2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765" w:type="dxa"/>
          </w:tcPr>
          <w:p w:rsidR="00721BEF" w:rsidRPr="00E2240B" w:rsidRDefault="00721BEF" w:rsidP="00A124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 w:rsidR="00A124EC">
              <w:rPr>
                <w:b/>
                <w:sz w:val="20"/>
              </w:rPr>
              <w:t>Human Resources</w:t>
            </w:r>
          </w:p>
        </w:tc>
        <w:tc>
          <w:tcPr>
            <w:tcW w:w="1280" w:type="dxa"/>
          </w:tcPr>
          <w:p w:rsidR="00721BEF" w:rsidRPr="00E2240B" w:rsidRDefault="00721BEF" w:rsidP="00E2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721BEF" w:rsidTr="000C6F4F">
        <w:trPr>
          <w:trHeight w:val="620"/>
        </w:trPr>
        <w:tc>
          <w:tcPr>
            <w:tcW w:w="525" w:type="dxa"/>
            <w:vMerge/>
          </w:tcPr>
          <w:p w:rsidR="00721BEF" w:rsidRDefault="00721BEF" w:rsidP="00E2240B">
            <w:pPr>
              <w:rPr>
                <w:sz w:val="20"/>
              </w:rPr>
            </w:pPr>
          </w:p>
        </w:tc>
        <w:tc>
          <w:tcPr>
            <w:tcW w:w="5220" w:type="dxa"/>
            <w:gridSpan w:val="2"/>
          </w:tcPr>
          <w:p w:rsidR="00721BEF" w:rsidRDefault="00ED104F" w:rsidP="00A124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 Chancellor</w:t>
            </w:r>
          </w:p>
        </w:tc>
        <w:tc>
          <w:tcPr>
            <w:tcW w:w="5045" w:type="dxa"/>
            <w:gridSpan w:val="2"/>
          </w:tcPr>
          <w:p w:rsidR="00721BEF" w:rsidRDefault="00ED104F" w:rsidP="00E2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ED104F" w:rsidTr="000C6F4F">
        <w:trPr>
          <w:trHeight w:val="620"/>
        </w:trPr>
        <w:tc>
          <w:tcPr>
            <w:tcW w:w="525" w:type="dxa"/>
          </w:tcPr>
          <w:p w:rsidR="00ED104F" w:rsidRDefault="00ED104F" w:rsidP="00ED104F">
            <w:pPr>
              <w:rPr>
                <w:sz w:val="20"/>
              </w:rPr>
            </w:pPr>
          </w:p>
        </w:tc>
        <w:tc>
          <w:tcPr>
            <w:tcW w:w="5220" w:type="dxa"/>
            <w:gridSpan w:val="2"/>
          </w:tcPr>
          <w:p w:rsidR="00ED104F" w:rsidRDefault="00ED104F" w:rsidP="00ED10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. Employee</w:t>
            </w:r>
          </w:p>
        </w:tc>
        <w:tc>
          <w:tcPr>
            <w:tcW w:w="5045" w:type="dxa"/>
            <w:gridSpan w:val="2"/>
          </w:tcPr>
          <w:p w:rsidR="00ED104F" w:rsidRDefault="00ED104F" w:rsidP="00ED10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</w:tbl>
    <w:p w:rsidR="006F7C0B" w:rsidRPr="006B5986" w:rsidRDefault="006F7C0B" w:rsidP="00ED104F">
      <w:pPr>
        <w:spacing w:after="0"/>
        <w:rPr>
          <w:sz w:val="20"/>
        </w:rPr>
      </w:pPr>
    </w:p>
    <w:sectPr w:rsidR="006F7C0B" w:rsidRPr="006B5986" w:rsidSect="007549D4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4E6"/>
    <w:multiLevelType w:val="hybridMultilevel"/>
    <w:tmpl w:val="B91C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7E"/>
    <w:rsid w:val="00021BD7"/>
    <w:rsid w:val="00042DF6"/>
    <w:rsid w:val="00044900"/>
    <w:rsid w:val="000479F9"/>
    <w:rsid w:val="000767B6"/>
    <w:rsid w:val="000A53DF"/>
    <w:rsid w:val="00110398"/>
    <w:rsid w:val="001831EB"/>
    <w:rsid w:val="001A3426"/>
    <w:rsid w:val="0020365D"/>
    <w:rsid w:val="00295765"/>
    <w:rsid w:val="002F0018"/>
    <w:rsid w:val="003B6FC9"/>
    <w:rsid w:val="00431A1F"/>
    <w:rsid w:val="004500A6"/>
    <w:rsid w:val="004D1C3E"/>
    <w:rsid w:val="00514C2E"/>
    <w:rsid w:val="0055341E"/>
    <w:rsid w:val="005C0435"/>
    <w:rsid w:val="0065683C"/>
    <w:rsid w:val="006B5986"/>
    <w:rsid w:val="006F52A1"/>
    <w:rsid w:val="006F7C0B"/>
    <w:rsid w:val="00721BEF"/>
    <w:rsid w:val="007549D4"/>
    <w:rsid w:val="0077788B"/>
    <w:rsid w:val="00801478"/>
    <w:rsid w:val="00893D10"/>
    <w:rsid w:val="008D31EB"/>
    <w:rsid w:val="00907215"/>
    <w:rsid w:val="009A7A9A"/>
    <w:rsid w:val="009E047E"/>
    <w:rsid w:val="00A124EC"/>
    <w:rsid w:val="00A553DE"/>
    <w:rsid w:val="00AE4DC7"/>
    <w:rsid w:val="00B00400"/>
    <w:rsid w:val="00B42C99"/>
    <w:rsid w:val="00B56CE1"/>
    <w:rsid w:val="00B85B0C"/>
    <w:rsid w:val="00BC76C1"/>
    <w:rsid w:val="00BD2BA8"/>
    <w:rsid w:val="00C16C86"/>
    <w:rsid w:val="00DA1211"/>
    <w:rsid w:val="00DC156B"/>
    <w:rsid w:val="00DE382B"/>
    <w:rsid w:val="00E07758"/>
    <w:rsid w:val="00E2240B"/>
    <w:rsid w:val="00ED104F"/>
    <w:rsid w:val="00F11589"/>
    <w:rsid w:val="00F26A43"/>
    <w:rsid w:val="00FA5FB2"/>
    <w:rsid w:val="00FC568E"/>
    <w:rsid w:val="00FC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D723"/>
  <w15:chartTrackingRefBased/>
  <w15:docId w15:val="{F692B639-5217-4473-921A-0FDB2930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40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A53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0C21-C914-44BD-8C63-09C9AD15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Evelyn</dc:creator>
  <cp:keywords/>
  <dc:description/>
  <cp:lastModifiedBy>Callahan, Duretta J</cp:lastModifiedBy>
  <cp:revision>4</cp:revision>
  <dcterms:created xsi:type="dcterms:W3CDTF">2019-01-25T15:51:00Z</dcterms:created>
  <dcterms:modified xsi:type="dcterms:W3CDTF">2019-03-26T19:47:00Z</dcterms:modified>
</cp:coreProperties>
</file>